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24E11" w14:textId="77777777" w:rsidR="0034139A" w:rsidRDefault="0034139A" w:rsidP="003F29D8">
      <w:pPr>
        <w:jc w:val="center"/>
        <w:rPr>
          <w:rFonts w:ascii="Franklin Gothic Book" w:hAnsi="Franklin Gothic Book" w:cs="Arial"/>
          <w:b/>
          <w:i/>
          <w:sz w:val="28"/>
          <w:szCs w:val="28"/>
        </w:rPr>
      </w:pPr>
    </w:p>
    <w:p w14:paraId="7EF756BC" w14:textId="77777777" w:rsidR="0034139A" w:rsidRDefault="0034139A" w:rsidP="003F29D8">
      <w:pPr>
        <w:jc w:val="center"/>
        <w:rPr>
          <w:rFonts w:ascii="Franklin Gothic Book" w:hAnsi="Franklin Gothic Book" w:cs="Arial"/>
          <w:b/>
          <w:i/>
          <w:sz w:val="28"/>
          <w:szCs w:val="28"/>
        </w:rPr>
      </w:pPr>
    </w:p>
    <w:p w14:paraId="14E14FDE" w14:textId="6139BC3D" w:rsidR="003F29D8" w:rsidRPr="0034139A" w:rsidRDefault="003F29D8" w:rsidP="003F29D8">
      <w:pPr>
        <w:jc w:val="center"/>
        <w:rPr>
          <w:rFonts w:ascii="Franklin Gothic Book" w:hAnsi="Franklin Gothic Book" w:cs="Arial"/>
          <w:b/>
          <w:i/>
          <w:sz w:val="28"/>
          <w:szCs w:val="28"/>
        </w:rPr>
      </w:pPr>
      <w:r w:rsidRPr="0034139A">
        <w:rPr>
          <w:rFonts w:ascii="Franklin Gothic Book" w:hAnsi="Franklin Gothic Book" w:cs="Arial"/>
          <w:b/>
          <w:i/>
          <w:sz w:val="28"/>
          <w:szCs w:val="28"/>
        </w:rPr>
        <w:t>CURRICULUM VITAE</w:t>
      </w:r>
    </w:p>
    <w:p w14:paraId="22C1B398" w14:textId="77777777" w:rsidR="003F29D8" w:rsidRPr="0034139A" w:rsidRDefault="003F29D8" w:rsidP="003F29D8">
      <w:pPr>
        <w:jc w:val="center"/>
        <w:rPr>
          <w:rFonts w:ascii="Franklin Gothic Book" w:hAnsi="Franklin Gothic Book" w:cs="Arial"/>
          <w:b/>
        </w:rPr>
      </w:pPr>
    </w:p>
    <w:p w14:paraId="7C138DAE" w14:textId="77777777" w:rsidR="003F29D8" w:rsidRPr="0034139A" w:rsidRDefault="003F29D8" w:rsidP="003F29D8">
      <w:pPr>
        <w:rPr>
          <w:rFonts w:ascii="Franklin Gothic Book" w:hAnsi="Franklin Gothic Book" w:cs="Arial"/>
          <w:b/>
        </w:rPr>
      </w:pPr>
      <w:r w:rsidRPr="0034139A">
        <w:rPr>
          <w:rFonts w:ascii="Franklin Gothic Book" w:hAnsi="Franklin Gothic Book" w:cs="Arial"/>
          <w:b/>
        </w:rPr>
        <w:t xml:space="preserve"> </w:t>
      </w:r>
    </w:p>
    <w:p w14:paraId="62285884" w14:textId="77777777" w:rsidR="003F29D8" w:rsidRPr="0034139A" w:rsidRDefault="003F29D8" w:rsidP="003F29D8">
      <w:pPr>
        <w:jc w:val="both"/>
        <w:rPr>
          <w:rFonts w:ascii="Franklin Gothic Book" w:hAnsi="Franklin Gothic Book" w:cs="Arial"/>
        </w:rPr>
      </w:pPr>
      <w:r w:rsidRPr="0034139A">
        <w:rPr>
          <w:rFonts w:ascii="Franklin Gothic Book" w:hAnsi="Franklin Gothic Book" w:cs="Arial"/>
        </w:rPr>
        <w:t>Para uso del Ilustre Colegio de la Abogacía de Madrid.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340"/>
        <w:gridCol w:w="260"/>
        <w:gridCol w:w="80"/>
        <w:gridCol w:w="200"/>
        <w:gridCol w:w="200"/>
        <w:gridCol w:w="540"/>
        <w:gridCol w:w="340"/>
        <w:gridCol w:w="704"/>
        <w:gridCol w:w="1420"/>
        <w:gridCol w:w="340"/>
        <w:gridCol w:w="349"/>
        <w:gridCol w:w="635"/>
        <w:gridCol w:w="430"/>
        <w:gridCol w:w="2814"/>
      </w:tblGrid>
      <w:tr w:rsidR="004E398E" w:rsidRPr="0034139A" w14:paraId="59EFB160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AA4A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8CCF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B651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2873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BA9E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F62D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C75C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D1F0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C2E6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BBCE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CE44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C712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B223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D62F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</w:tr>
      <w:tr w:rsidR="004E398E" w:rsidRPr="0034139A" w14:paraId="0ECEEEE9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83B8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  <w:r w:rsidRPr="0034139A"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  <w:t>Apellidos: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0D80" w14:textId="77777777" w:rsidR="004E398E" w:rsidRPr="0034139A" w:rsidRDefault="004E398E" w:rsidP="004E398E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  <w:r w:rsidRPr="0034139A"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14F" w14:textId="77777777" w:rsidR="004E398E" w:rsidRPr="0034139A" w:rsidRDefault="004E398E" w:rsidP="004E398E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D3F4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  <w:r w:rsidRPr="0034139A"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  <w:t>Nombre: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1094" w14:textId="77777777" w:rsidR="004E398E" w:rsidRPr="0034139A" w:rsidRDefault="004E398E" w:rsidP="004E398E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  <w:r w:rsidRPr="0034139A"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  <w:t> </w:t>
            </w:r>
          </w:p>
        </w:tc>
      </w:tr>
      <w:tr w:rsidR="004E398E" w:rsidRPr="0034139A" w14:paraId="0B0462C2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1EC3" w14:textId="77777777" w:rsidR="004E398E" w:rsidRPr="0034139A" w:rsidRDefault="004E398E" w:rsidP="004E398E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E893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F8B0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5500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AB67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766B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C535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5008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0B36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FB52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576D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B3E2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C348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ADBA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</w:tr>
      <w:tr w:rsidR="004E398E" w:rsidRPr="0034139A" w14:paraId="3EA7AD18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6A11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F3DB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DEB2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06BD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63B7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4243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FBED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890A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2B96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E2FF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31BF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2F72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180F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C3A8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</w:tr>
      <w:tr w:rsidR="004E398E" w:rsidRPr="0034139A" w14:paraId="17D9A85D" w14:textId="77777777" w:rsidTr="004E398E">
        <w:trPr>
          <w:trHeight w:val="300"/>
        </w:trPr>
        <w:tc>
          <w:tcPr>
            <w:tcW w:w="2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39E0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  <w:r w:rsidRPr="0034139A"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  <w:t>Fecha de nacimiento: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11D24" w14:textId="77777777" w:rsidR="004E398E" w:rsidRPr="0034139A" w:rsidRDefault="004E398E" w:rsidP="004E398E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  <w:r w:rsidRPr="0034139A"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D4F5" w14:textId="77777777" w:rsidR="004E398E" w:rsidRPr="0034139A" w:rsidRDefault="004E398E" w:rsidP="004E398E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7D9E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  <w:r w:rsidRPr="0034139A"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  <w:t>Nacionalidad: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DC3B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  <w:r w:rsidRPr="0034139A"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  <w:t> </w:t>
            </w:r>
          </w:p>
        </w:tc>
      </w:tr>
      <w:tr w:rsidR="004E398E" w:rsidRPr="0034139A" w14:paraId="76136DE5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C50A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CE86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C5DF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B1A9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7C55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9DD9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66EC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4474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CC04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7FEE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BC6F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A240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465E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6B2C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</w:tr>
      <w:tr w:rsidR="004E398E" w:rsidRPr="0034139A" w14:paraId="1857DEC2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CE38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2710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8028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553A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4B9E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B30E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04F1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57C2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8EE3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530A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5F6E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CCA9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5719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1C8B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</w:tr>
      <w:tr w:rsidR="004E398E" w:rsidRPr="0034139A" w14:paraId="65B7CBAD" w14:textId="77777777" w:rsidTr="004E398E">
        <w:trPr>
          <w:trHeight w:val="300"/>
        </w:trPr>
        <w:tc>
          <w:tcPr>
            <w:tcW w:w="1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7F48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  <w:r w:rsidRPr="0034139A"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  <w:t>Correo electrónico:</w:t>
            </w:r>
          </w:p>
        </w:tc>
        <w:tc>
          <w:tcPr>
            <w:tcW w:w="4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DFF2" w14:textId="77777777" w:rsidR="004E398E" w:rsidRPr="0034139A" w:rsidRDefault="004E398E" w:rsidP="004E398E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  <w:r w:rsidRPr="0034139A"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2B3F" w14:textId="77777777" w:rsidR="004E398E" w:rsidRPr="0034139A" w:rsidRDefault="004E398E" w:rsidP="004E398E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</w:p>
        </w:tc>
      </w:tr>
      <w:tr w:rsidR="004E398E" w:rsidRPr="0034139A" w14:paraId="2AF2121E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AA1A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83C2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7AED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9A95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20B8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FD78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E181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BD79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99DC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4AA9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2903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160F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F93E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AE6B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</w:tr>
      <w:tr w:rsidR="004E398E" w:rsidRPr="0034139A" w14:paraId="56149FAB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DB2C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EB64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5550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1ACD0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F7DBC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7446E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8ED1A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CE0AC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42BB5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D9719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A537A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14E67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9B283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2376A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</w:tr>
      <w:tr w:rsidR="004E398E" w:rsidRPr="0034139A" w14:paraId="6BFA5856" w14:textId="77777777" w:rsidTr="004E398E">
        <w:trPr>
          <w:trHeight w:val="300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4BDE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  <w:r w:rsidRPr="0034139A"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  <w:t>Dirección postal:</w:t>
            </w:r>
          </w:p>
        </w:tc>
        <w:tc>
          <w:tcPr>
            <w:tcW w:w="79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814E" w14:textId="77777777" w:rsidR="004E398E" w:rsidRPr="0034139A" w:rsidRDefault="004E398E" w:rsidP="004E398E">
            <w:pPr>
              <w:spacing w:after="0" w:line="240" w:lineRule="auto"/>
              <w:ind w:firstLine="149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  <w:r w:rsidRPr="0034139A"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  <w:t> </w:t>
            </w:r>
          </w:p>
        </w:tc>
      </w:tr>
      <w:tr w:rsidR="004E398E" w:rsidRPr="0034139A" w14:paraId="34B73015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D49F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E1DC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5F68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93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F240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</w:p>
        </w:tc>
      </w:tr>
      <w:tr w:rsidR="004E398E" w:rsidRPr="0034139A" w14:paraId="2B9E92E5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5D42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9FB1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26BC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93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E78B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</w:p>
        </w:tc>
      </w:tr>
      <w:tr w:rsidR="004E398E" w:rsidRPr="0034139A" w14:paraId="622B018F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1508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DCCD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78EA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93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9E0C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</w:p>
        </w:tc>
      </w:tr>
      <w:tr w:rsidR="004E398E" w:rsidRPr="0034139A" w14:paraId="0B8CDC2A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A491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0B72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D3CF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A52F0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C9781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D21AD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1E6C1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E4C2A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C96C3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096D2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6EA47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68686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3AFA1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56B29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</w:tr>
      <w:tr w:rsidR="004E398E" w:rsidRPr="0034139A" w14:paraId="6E3DFB72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E9AF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C1C7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DC03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4E82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AEE4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1641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82A6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EC46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2EB2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3207A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E2E8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A385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D27F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4048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</w:tr>
      <w:tr w:rsidR="004E398E" w:rsidRPr="0034139A" w14:paraId="07F2D3DC" w14:textId="77777777" w:rsidTr="004E398E">
        <w:trPr>
          <w:trHeight w:val="300"/>
        </w:trPr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36D4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  <w:proofErr w:type="spellStart"/>
            <w:r w:rsidRPr="0034139A"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  <w:t>Nº</w:t>
            </w:r>
            <w:proofErr w:type="spellEnd"/>
            <w:r w:rsidRPr="0034139A"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  <w:t xml:space="preserve"> colegiado: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84AF2" w14:textId="6139F9D9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FD6EB" w14:textId="77777777" w:rsidR="004E398E" w:rsidRPr="0034139A" w:rsidRDefault="004E398E" w:rsidP="004E398E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C744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  <w:r w:rsidRPr="0034139A"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  <w:t>Móvil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BD77A3" w14:textId="45B23FEA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36C79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4A01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DF5C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  <w:r w:rsidRPr="0034139A"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  <w:t>Teléfono: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7A" w14:textId="77777777" w:rsidR="004E398E" w:rsidRPr="0034139A" w:rsidRDefault="004E398E" w:rsidP="004E398E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</w:pPr>
            <w:r w:rsidRPr="0034139A">
              <w:rPr>
                <w:rFonts w:ascii="Franklin Gothic Book" w:eastAsia="Times New Roman" w:hAnsi="Franklin Gothic Book" w:cs="Calibri"/>
                <w:color w:val="000000"/>
                <w:lang w:eastAsia="es-ES"/>
              </w:rPr>
              <w:t> </w:t>
            </w:r>
          </w:p>
        </w:tc>
      </w:tr>
    </w:tbl>
    <w:p w14:paraId="51B5FA49" w14:textId="6FB63814" w:rsidR="003F29D8" w:rsidRPr="0034139A" w:rsidRDefault="003F29D8" w:rsidP="003F29D8">
      <w:pPr>
        <w:jc w:val="center"/>
        <w:rPr>
          <w:rFonts w:ascii="Franklin Gothic Book" w:hAnsi="Franklin Gothic Book" w:cs="Arial"/>
          <w:b/>
        </w:rPr>
      </w:pPr>
    </w:p>
    <w:p w14:paraId="3C9244A9" w14:textId="77777777" w:rsidR="004E398E" w:rsidRPr="0034139A" w:rsidRDefault="004E398E" w:rsidP="004E398E">
      <w:pPr>
        <w:rPr>
          <w:rFonts w:ascii="Franklin Gothic Book" w:hAnsi="Franklin Gothic Book" w:cs="Arial"/>
          <w:b/>
        </w:rPr>
      </w:pPr>
    </w:p>
    <w:p w14:paraId="3C82F8A5" w14:textId="77777777" w:rsidR="003F29D8" w:rsidRPr="0034139A" w:rsidRDefault="003F29D8" w:rsidP="003F29D8">
      <w:pPr>
        <w:rPr>
          <w:rFonts w:ascii="Franklin Gothic Book" w:hAnsi="Franklin Gothic Book" w:cs="Arial"/>
          <w:b/>
          <w:u w:val="single"/>
        </w:rPr>
      </w:pPr>
    </w:p>
    <w:p w14:paraId="473C8D14" w14:textId="77777777" w:rsidR="003F29D8" w:rsidRPr="0034139A" w:rsidRDefault="003F29D8" w:rsidP="003F29D8">
      <w:pPr>
        <w:rPr>
          <w:rFonts w:ascii="Franklin Gothic Book" w:hAnsi="Franklin Gothic Book" w:cs="Arial"/>
          <w:b/>
          <w:u w:val="single"/>
        </w:rPr>
      </w:pPr>
    </w:p>
    <w:p w14:paraId="5B4B5503" w14:textId="0789A99C" w:rsidR="003F29D8" w:rsidRPr="0034139A" w:rsidRDefault="003F29D8" w:rsidP="003F29D8">
      <w:pPr>
        <w:rPr>
          <w:rFonts w:ascii="Franklin Gothic Book" w:hAnsi="Franklin Gothic Book" w:cs="Arial"/>
          <w:b/>
          <w:u w:val="single"/>
        </w:rPr>
      </w:pPr>
      <w:r w:rsidRPr="0034139A">
        <w:rPr>
          <w:rFonts w:ascii="Franklin Gothic Book" w:hAnsi="Franklin Gothic Book" w:cs="Arial"/>
          <w:b/>
          <w:u w:val="single"/>
        </w:rPr>
        <w:t xml:space="preserve">Títulos académicos / Formación profesional: </w:t>
      </w:r>
    </w:p>
    <w:p w14:paraId="74092921" w14:textId="77777777" w:rsidR="003F29D8" w:rsidRPr="0034139A" w:rsidRDefault="003F29D8" w:rsidP="003F29D8">
      <w:pPr>
        <w:rPr>
          <w:rFonts w:ascii="Franklin Gothic Book" w:hAnsi="Franklin Gothic Book" w:cs="Arial"/>
        </w:rPr>
      </w:pPr>
    </w:p>
    <w:p w14:paraId="1E7BDD69" w14:textId="77777777" w:rsidR="003F29D8" w:rsidRPr="0034139A" w:rsidRDefault="003F29D8" w:rsidP="003F29D8">
      <w:pPr>
        <w:rPr>
          <w:rFonts w:ascii="Franklin Gothic Book" w:hAnsi="Franklin Gothic Book" w:cs="Arial"/>
        </w:rPr>
      </w:pPr>
    </w:p>
    <w:p w14:paraId="10E9D9E4" w14:textId="77777777" w:rsidR="003F29D8" w:rsidRPr="0034139A" w:rsidRDefault="003F29D8" w:rsidP="003F29D8">
      <w:pPr>
        <w:rPr>
          <w:rFonts w:ascii="Franklin Gothic Book" w:hAnsi="Franklin Gothic Book" w:cs="Arial"/>
        </w:rPr>
      </w:pPr>
    </w:p>
    <w:p w14:paraId="7658C403" w14:textId="77777777" w:rsidR="003F29D8" w:rsidRPr="0034139A" w:rsidRDefault="003F29D8" w:rsidP="003F29D8">
      <w:pPr>
        <w:rPr>
          <w:rFonts w:ascii="Franklin Gothic Book" w:hAnsi="Franklin Gothic Book" w:cs="Arial"/>
        </w:rPr>
      </w:pPr>
    </w:p>
    <w:p w14:paraId="46648C2B" w14:textId="77777777" w:rsidR="003F29D8" w:rsidRPr="0034139A" w:rsidRDefault="003F29D8" w:rsidP="003F29D8">
      <w:pPr>
        <w:rPr>
          <w:rFonts w:ascii="Franklin Gothic Book" w:hAnsi="Franklin Gothic Book" w:cs="Arial"/>
        </w:rPr>
      </w:pPr>
    </w:p>
    <w:p w14:paraId="1A6228D0" w14:textId="77777777" w:rsidR="003F29D8" w:rsidRPr="0034139A" w:rsidRDefault="003F29D8" w:rsidP="003F29D8">
      <w:pPr>
        <w:rPr>
          <w:rFonts w:ascii="Franklin Gothic Book" w:hAnsi="Franklin Gothic Book" w:cs="Arial"/>
        </w:rPr>
      </w:pPr>
    </w:p>
    <w:p w14:paraId="42C46936" w14:textId="77777777" w:rsidR="003F29D8" w:rsidRPr="0034139A" w:rsidRDefault="003F29D8" w:rsidP="003F29D8">
      <w:pPr>
        <w:rPr>
          <w:rFonts w:ascii="Franklin Gothic Book" w:hAnsi="Franklin Gothic Book" w:cs="Arial"/>
        </w:rPr>
      </w:pPr>
    </w:p>
    <w:p w14:paraId="0405188F" w14:textId="77777777" w:rsidR="003F29D8" w:rsidRPr="0034139A" w:rsidRDefault="003F29D8" w:rsidP="003F29D8">
      <w:pPr>
        <w:rPr>
          <w:rFonts w:ascii="Franklin Gothic Book" w:hAnsi="Franklin Gothic Book" w:cs="Arial"/>
        </w:rPr>
      </w:pPr>
    </w:p>
    <w:p w14:paraId="485428BF" w14:textId="77777777" w:rsidR="003F29D8" w:rsidRPr="0034139A" w:rsidRDefault="003F29D8" w:rsidP="003F29D8">
      <w:pPr>
        <w:rPr>
          <w:rFonts w:ascii="Franklin Gothic Book" w:hAnsi="Franklin Gothic Book" w:cs="Arial"/>
          <w:b/>
          <w:u w:val="single"/>
        </w:rPr>
      </w:pPr>
    </w:p>
    <w:p w14:paraId="1A6A35FB" w14:textId="77777777" w:rsidR="003F29D8" w:rsidRPr="0034139A" w:rsidRDefault="003F29D8" w:rsidP="003F29D8">
      <w:pPr>
        <w:rPr>
          <w:rFonts w:ascii="Franklin Gothic Book" w:hAnsi="Franklin Gothic Book" w:cs="Arial"/>
          <w:b/>
          <w:u w:val="single"/>
        </w:rPr>
      </w:pPr>
    </w:p>
    <w:p w14:paraId="528BD48E" w14:textId="232D42D9" w:rsidR="003F29D8" w:rsidRPr="0034139A" w:rsidRDefault="003F29D8" w:rsidP="003F29D8">
      <w:pPr>
        <w:rPr>
          <w:rFonts w:ascii="Franklin Gothic Book" w:hAnsi="Franklin Gothic Book" w:cs="Arial"/>
          <w:b/>
          <w:u w:val="single"/>
        </w:rPr>
      </w:pPr>
      <w:r w:rsidRPr="0034139A">
        <w:rPr>
          <w:rFonts w:ascii="Franklin Gothic Book" w:hAnsi="Franklin Gothic Book" w:cs="Arial"/>
          <w:b/>
          <w:u w:val="single"/>
        </w:rPr>
        <w:t xml:space="preserve">Actividad(es) profesional(es) actual(es), posición(es) y antigüedad: </w:t>
      </w:r>
    </w:p>
    <w:p w14:paraId="596624AD" w14:textId="77777777" w:rsidR="003F29D8" w:rsidRPr="0034139A" w:rsidRDefault="003F29D8" w:rsidP="003F29D8">
      <w:pPr>
        <w:rPr>
          <w:rFonts w:ascii="Franklin Gothic Book" w:hAnsi="Franklin Gothic Book" w:cs="Arial"/>
          <w:u w:val="single"/>
        </w:rPr>
      </w:pPr>
    </w:p>
    <w:p w14:paraId="3E99D990" w14:textId="77777777" w:rsidR="003F29D8" w:rsidRPr="0034139A" w:rsidRDefault="003F29D8" w:rsidP="003F29D8">
      <w:pPr>
        <w:rPr>
          <w:rFonts w:ascii="Franklin Gothic Book" w:hAnsi="Franklin Gothic Book" w:cs="Arial"/>
          <w:u w:val="single"/>
        </w:rPr>
      </w:pPr>
    </w:p>
    <w:p w14:paraId="2F3C458D" w14:textId="77777777" w:rsidR="003F29D8" w:rsidRPr="0034139A" w:rsidRDefault="003F29D8" w:rsidP="003F29D8">
      <w:pPr>
        <w:rPr>
          <w:rFonts w:ascii="Franklin Gothic Book" w:hAnsi="Franklin Gothic Book" w:cs="Arial"/>
          <w:u w:val="single"/>
        </w:rPr>
      </w:pPr>
    </w:p>
    <w:p w14:paraId="3644FCB4" w14:textId="41DCAA50" w:rsidR="003F29D8" w:rsidRPr="0034139A" w:rsidRDefault="003F29D8" w:rsidP="003F29D8">
      <w:pPr>
        <w:rPr>
          <w:rFonts w:ascii="Franklin Gothic Book" w:hAnsi="Franklin Gothic Book" w:cs="Arial"/>
          <w:u w:val="single"/>
        </w:rPr>
      </w:pPr>
    </w:p>
    <w:p w14:paraId="0F9F4E00" w14:textId="77777777" w:rsidR="003F29D8" w:rsidRPr="0034139A" w:rsidRDefault="003F29D8" w:rsidP="003F29D8">
      <w:pPr>
        <w:rPr>
          <w:rFonts w:ascii="Franklin Gothic Book" w:hAnsi="Franklin Gothic Book" w:cs="Arial"/>
          <w:u w:val="single"/>
        </w:rPr>
      </w:pPr>
    </w:p>
    <w:p w14:paraId="6D8009D9" w14:textId="77777777" w:rsidR="003F29D8" w:rsidRPr="0034139A" w:rsidRDefault="003F29D8" w:rsidP="003F29D8">
      <w:pPr>
        <w:rPr>
          <w:rFonts w:ascii="Franklin Gothic Book" w:hAnsi="Franklin Gothic Book" w:cs="Arial"/>
          <w:u w:val="single"/>
        </w:rPr>
      </w:pPr>
    </w:p>
    <w:p w14:paraId="6406BE58" w14:textId="77777777" w:rsidR="003F29D8" w:rsidRPr="0034139A" w:rsidRDefault="003F29D8" w:rsidP="003F29D8">
      <w:pPr>
        <w:rPr>
          <w:rFonts w:ascii="Franklin Gothic Book" w:hAnsi="Franklin Gothic Book" w:cs="Arial"/>
          <w:u w:val="single"/>
        </w:rPr>
      </w:pPr>
    </w:p>
    <w:p w14:paraId="71C12130" w14:textId="77777777" w:rsidR="003F29D8" w:rsidRPr="0034139A" w:rsidRDefault="003F29D8" w:rsidP="003F29D8">
      <w:pPr>
        <w:rPr>
          <w:rFonts w:ascii="Franklin Gothic Book" w:hAnsi="Franklin Gothic Book" w:cs="Arial"/>
          <w:u w:val="single"/>
        </w:rPr>
      </w:pPr>
    </w:p>
    <w:p w14:paraId="19232BDF" w14:textId="77777777" w:rsidR="003F29D8" w:rsidRPr="0034139A" w:rsidRDefault="003F29D8" w:rsidP="003F29D8">
      <w:pPr>
        <w:rPr>
          <w:rFonts w:ascii="Franklin Gothic Book" w:hAnsi="Franklin Gothic Book" w:cs="Arial"/>
          <w:u w:val="single"/>
        </w:rPr>
      </w:pPr>
    </w:p>
    <w:p w14:paraId="7556C02F" w14:textId="77777777" w:rsidR="003F29D8" w:rsidRPr="0034139A" w:rsidRDefault="003F29D8" w:rsidP="003F29D8">
      <w:pPr>
        <w:rPr>
          <w:rFonts w:ascii="Franklin Gothic Book" w:hAnsi="Franklin Gothic Book" w:cs="Arial"/>
          <w:u w:val="single"/>
        </w:rPr>
      </w:pPr>
    </w:p>
    <w:p w14:paraId="1C17B16E" w14:textId="77777777" w:rsidR="003F29D8" w:rsidRPr="0034139A" w:rsidRDefault="003F29D8" w:rsidP="003F29D8">
      <w:pPr>
        <w:rPr>
          <w:rFonts w:ascii="Franklin Gothic Book" w:hAnsi="Franklin Gothic Book" w:cs="Arial"/>
          <w:u w:val="single"/>
        </w:rPr>
      </w:pPr>
    </w:p>
    <w:p w14:paraId="53FE813B" w14:textId="77777777" w:rsidR="003F29D8" w:rsidRPr="0034139A" w:rsidRDefault="003F29D8" w:rsidP="003F29D8">
      <w:pPr>
        <w:rPr>
          <w:rFonts w:ascii="Franklin Gothic Book" w:hAnsi="Franklin Gothic Book" w:cs="Arial"/>
          <w:b/>
          <w:u w:val="single"/>
        </w:rPr>
      </w:pPr>
      <w:r w:rsidRPr="0034139A">
        <w:rPr>
          <w:rFonts w:ascii="Franklin Gothic Book" w:hAnsi="Franklin Gothic Book" w:cs="Arial"/>
          <w:b/>
          <w:u w:val="single"/>
        </w:rPr>
        <w:t xml:space="preserve">Experiencia profesional y áreas de especialización: </w:t>
      </w:r>
    </w:p>
    <w:p w14:paraId="65B09E15" w14:textId="77777777" w:rsidR="003F29D8" w:rsidRPr="0034139A" w:rsidRDefault="003F29D8" w:rsidP="003F29D8">
      <w:pPr>
        <w:rPr>
          <w:rFonts w:ascii="Franklin Gothic Book" w:hAnsi="Franklin Gothic Book" w:cs="Arial"/>
        </w:rPr>
      </w:pPr>
    </w:p>
    <w:p w14:paraId="43AD69D0" w14:textId="77777777" w:rsidR="003F29D8" w:rsidRPr="0034139A" w:rsidRDefault="003F29D8" w:rsidP="003F29D8">
      <w:pPr>
        <w:rPr>
          <w:rFonts w:ascii="Franklin Gothic Book" w:hAnsi="Franklin Gothic Book" w:cs="Arial"/>
        </w:rPr>
      </w:pPr>
    </w:p>
    <w:p w14:paraId="6EC136C3" w14:textId="77777777" w:rsidR="003F29D8" w:rsidRPr="0034139A" w:rsidRDefault="003F29D8" w:rsidP="003F29D8">
      <w:pPr>
        <w:rPr>
          <w:rFonts w:ascii="Franklin Gothic Book" w:hAnsi="Franklin Gothic Book" w:cs="Arial"/>
        </w:rPr>
      </w:pPr>
    </w:p>
    <w:p w14:paraId="055ECDC1" w14:textId="77777777" w:rsidR="003F29D8" w:rsidRPr="0034139A" w:rsidRDefault="003F29D8" w:rsidP="003F29D8">
      <w:pPr>
        <w:rPr>
          <w:rFonts w:ascii="Franklin Gothic Book" w:hAnsi="Franklin Gothic Book" w:cs="Arial"/>
        </w:rPr>
      </w:pPr>
    </w:p>
    <w:p w14:paraId="210822C8" w14:textId="77777777" w:rsidR="003F29D8" w:rsidRPr="0034139A" w:rsidRDefault="003F29D8" w:rsidP="003F29D8">
      <w:pPr>
        <w:rPr>
          <w:rFonts w:ascii="Franklin Gothic Book" w:hAnsi="Franklin Gothic Book" w:cs="Arial"/>
        </w:rPr>
      </w:pPr>
    </w:p>
    <w:p w14:paraId="502B18F0" w14:textId="77777777" w:rsidR="003F29D8" w:rsidRPr="0034139A" w:rsidRDefault="003F29D8" w:rsidP="003F29D8">
      <w:pPr>
        <w:rPr>
          <w:rFonts w:ascii="Franklin Gothic Book" w:hAnsi="Franklin Gothic Book" w:cs="Arial"/>
        </w:rPr>
      </w:pPr>
    </w:p>
    <w:p w14:paraId="20689791" w14:textId="77777777" w:rsidR="003F29D8" w:rsidRPr="0034139A" w:rsidRDefault="003F29D8" w:rsidP="003F29D8">
      <w:pPr>
        <w:rPr>
          <w:rFonts w:ascii="Franklin Gothic Book" w:hAnsi="Franklin Gothic Book" w:cs="Arial"/>
        </w:rPr>
      </w:pPr>
    </w:p>
    <w:p w14:paraId="65A78D28" w14:textId="77777777" w:rsidR="003F29D8" w:rsidRPr="0034139A" w:rsidRDefault="003F29D8" w:rsidP="003F29D8">
      <w:pPr>
        <w:rPr>
          <w:rFonts w:ascii="Franklin Gothic Book" w:hAnsi="Franklin Gothic Book" w:cs="Arial"/>
        </w:rPr>
      </w:pPr>
    </w:p>
    <w:p w14:paraId="67DF2812" w14:textId="77777777" w:rsidR="003F29D8" w:rsidRDefault="003F29D8" w:rsidP="003F29D8">
      <w:pPr>
        <w:rPr>
          <w:rFonts w:ascii="Franklin Gothic Book" w:hAnsi="Franklin Gothic Book" w:cs="Arial"/>
        </w:rPr>
      </w:pPr>
    </w:p>
    <w:p w14:paraId="0861F84A" w14:textId="77777777" w:rsidR="0034139A" w:rsidRDefault="0034139A" w:rsidP="003F29D8">
      <w:pPr>
        <w:rPr>
          <w:rFonts w:ascii="Franklin Gothic Book" w:hAnsi="Franklin Gothic Book" w:cs="Arial"/>
        </w:rPr>
      </w:pPr>
    </w:p>
    <w:p w14:paraId="6DCF9D4C" w14:textId="77777777" w:rsidR="0034139A" w:rsidRDefault="0034139A" w:rsidP="003F29D8">
      <w:pPr>
        <w:rPr>
          <w:rFonts w:ascii="Franklin Gothic Book" w:hAnsi="Franklin Gothic Book" w:cs="Arial"/>
        </w:rPr>
      </w:pPr>
    </w:p>
    <w:p w14:paraId="2F2D2CC8" w14:textId="77777777" w:rsidR="0034139A" w:rsidRPr="0034139A" w:rsidRDefault="0034139A" w:rsidP="003F29D8">
      <w:pPr>
        <w:rPr>
          <w:rFonts w:ascii="Franklin Gothic Book" w:hAnsi="Franklin Gothic Book" w:cs="Arial"/>
        </w:rPr>
      </w:pPr>
    </w:p>
    <w:p w14:paraId="771133FF" w14:textId="77777777" w:rsidR="003F29D8" w:rsidRPr="0034139A" w:rsidRDefault="003F29D8" w:rsidP="003F29D8">
      <w:pPr>
        <w:rPr>
          <w:rFonts w:ascii="Franklin Gothic Book" w:hAnsi="Franklin Gothic Book" w:cs="Arial"/>
        </w:rPr>
      </w:pPr>
    </w:p>
    <w:p w14:paraId="36D91C0F" w14:textId="586F5354" w:rsidR="003F29D8" w:rsidRPr="0034139A" w:rsidRDefault="003F29D8" w:rsidP="003F29D8">
      <w:pPr>
        <w:jc w:val="center"/>
        <w:rPr>
          <w:rFonts w:ascii="Franklin Gothic Book" w:hAnsi="Franklin Gothic Book" w:cs="Arial"/>
          <w:u w:val="single"/>
        </w:rPr>
      </w:pPr>
      <w:r w:rsidRPr="0034139A">
        <w:rPr>
          <w:rFonts w:ascii="Franklin Gothic Book" w:hAnsi="Franklin Gothic Book" w:cs="Arial"/>
        </w:rPr>
        <w:t>Fecha:</w:t>
      </w:r>
      <w:r w:rsidRPr="0034139A">
        <w:rPr>
          <w:rFonts w:ascii="Franklin Gothic Book" w:hAnsi="Franklin Gothic Book" w:cs="Arial"/>
        </w:rPr>
        <w:tab/>
      </w:r>
      <w:r w:rsidRPr="0034139A">
        <w:rPr>
          <w:rFonts w:ascii="Franklin Gothic Book" w:hAnsi="Franklin Gothic Book" w:cs="Arial"/>
        </w:rPr>
        <w:tab/>
      </w:r>
      <w:r w:rsidRPr="0034139A">
        <w:rPr>
          <w:rFonts w:ascii="Franklin Gothic Book" w:hAnsi="Franklin Gothic Book" w:cs="Arial"/>
        </w:rPr>
        <w:tab/>
      </w:r>
      <w:r w:rsidRPr="0034139A">
        <w:rPr>
          <w:rFonts w:ascii="Franklin Gothic Book" w:hAnsi="Franklin Gothic Book" w:cs="Arial"/>
        </w:rPr>
        <w:tab/>
      </w:r>
      <w:r w:rsidRPr="0034139A">
        <w:rPr>
          <w:rFonts w:ascii="Franklin Gothic Book" w:hAnsi="Franklin Gothic Book" w:cs="Arial"/>
        </w:rPr>
        <w:tab/>
      </w:r>
      <w:r w:rsidRPr="0034139A">
        <w:rPr>
          <w:rFonts w:ascii="Franklin Gothic Book" w:hAnsi="Franklin Gothic Book" w:cs="Arial"/>
        </w:rPr>
        <w:tab/>
      </w:r>
      <w:r w:rsidRPr="0034139A">
        <w:rPr>
          <w:rFonts w:ascii="Franklin Gothic Book" w:hAnsi="Franklin Gothic Book" w:cs="Arial"/>
        </w:rPr>
        <w:tab/>
        <w:t>Firma:</w:t>
      </w:r>
    </w:p>
    <w:p w14:paraId="61FCAD6F" w14:textId="77777777" w:rsidR="00B12BB6" w:rsidRPr="0034139A" w:rsidRDefault="00B12BB6" w:rsidP="003F29D8">
      <w:pPr>
        <w:rPr>
          <w:rFonts w:ascii="Franklin Gothic Book" w:hAnsi="Franklin Gothic Book"/>
        </w:rPr>
      </w:pPr>
    </w:p>
    <w:p w14:paraId="63B2E6DF" w14:textId="77777777" w:rsidR="0034139A" w:rsidRPr="0034139A" w:rsidRDefault="0034139A" w:rsidP="0034139A">
      <w:pPr>
        <w:rPr>
          <w:rFonts w:ascii="Franklin Gothic Book" w:hAnsi="Franklin Gothic Book"/>
        </w:rPr>
      </w:pPr>
    </w:p>
    <w:p w14:paraId="4F195E34" w14:textId="77777777" w:rsidR="0034139A" w:rsidRPr="0034139A" w:rsidRDefault="0034139A" w:rsidP="0034139A">
      <w:pPr>
        <w:rPr>
          <w:rFonts w:ascii="Franklin Gothic Book" w:hAnsi="Franklin Gothic Book"/>
        </w:rPr>
      </w:pPr>
    </w:p>
    <w:p w14:paraId="781DA771" w14:textId="77777777" w:rsidR="0034139A" w:rsidRPr="0034139A" w:rsidRDefault="0034139A" w:rsidP="0034139A">
      <w:pPr>
        <w:rPr>
          <w:rFonts w:ascii="Franklin Gothic Book" w:hAnsi="Franklin Gothic Book"/>
        </w:rPr>
      </w:pPr>
    </w:p>
    <w:p w14:paraId="3009C3B5" w14:textId="77777777" w:rsidR="0034139A" w:rsidRPr="0034139A" w:rsidRDefault="0034139A" w:rsidP="0034139A">
      <w:pPr>
        <w:rPr>
          <w:rFonts w:ascii="Franklin Gothic Book" w:hAnsi="Franklin Gothic Book"/>
        </w:rPr>
      </w:pPr>
    </w:p>
    <w:p w14:paraId="3789B582" w14:textId="7D244FED" w:rsidR="0034139A" w:rsidRPr="0034139A" w:rsidRDefault="0034139A" w:rsidP="0034139A">
      <w:pPr>
        <w:tabs>
          <w:tab w:val="left" w:pos="7551"/>
        </w:tabs>
        <w:rPr>
          <w:rFonts w:ascii="Franklin Gothic Book" w:hAnsi="Franklin Gothic Book"/>
        </w:rPr>
      </w:pPr>
      <w:r w:rsidRPr="0034139A">
        <w:rPr>
          <w:rFonts w:ascii="Franklin Gothic Book" w:hAnsi="Franklin Gothic Book"/>
        </w:rPr>
        <w:tab/>
      </w:r>
    </w:p>
    <w:p w14:paraId="0FA004B8" w14:textId="3D36FC8F" w:rsidR="0034139A" w:rsidRDefault="0034139A" w:rsidP="0034139A">
      <w:pPr>
        <w:tabs>
          <w:tab w:val="left" w:pos="7551"/>
        </w:tabs>
        <w:jc w:val="center"/>
        <w:rPr>
          <w:rFonts w:ascii="Franklin Gothic Book" w:hAnsi="Franklin Gothic Book"/>
          <w:b/>
          <w:bCs/>
          <w:i/>
          <w:iCs/>
          <w:sz w:val="28"/>
          <w:szCs w:val="28"/>
        </w:rPr>
      </w:pPr>
      <w:r w:rsidRPr="0034139A">
        <w:rPr>
          <w:rFonts w:ascii="Franklin Gothic Book" w:hAnsi="Franklin Gothic Book"/>
          <w:b/>
          <w:bCs/>
          <w:i/>
          <w:iCs/>
          <w:sz w:val="28"/>
          <w:szCs w:val="28"/>
        </w:rPr>
        <w:t>ANEXO</w:t>
      </w:r>
      <w:r>
        <w:rPr>
          <w:rFonts w:ascii="Franklin Gothic Book" w:hAnsi="Franklin Gothic Book"/>
          <w:b/>
          <w:bCs/>
          <w:i/>
          <w:iCs/>
          <w:sz w:val="28"/>
          <w:szCs w:val="28"/>
        </w:rPr>
        <w:t xml:space="preserve"> SOBRE ARBITRAJE</w:t>
      </w:r>
    </w:p>
    <w:p w14:paraId="2D429808" w14:textId="77777777" w:rsidR="0034139A" w:rsidRDefault="0034139A" w:rsidP="0034139A">
      <w:pPr>
        <w:tabs>
          <w:tab w:val="left" w:pos="7551"/>
        </w:tabs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14:paraId="4BC43127" w14:textId="7FCDB451" w:rsidR="0034139A" w:rsidRDefault="0034139A" w:rsidP="0034139A">
      <w:pPr>
        <w:tabs>
          <w:tab w:val="left" w:pos="7551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El Ilustre Colegio de la Abogacía de Madrid quiere potenciar su</w:t>
      </w:r>
      <w:r w:rsidRPr="0034139A">
        <w:rPr>
          <w:rFonts w:ascii="Franklin Gothic Book" w:hAnsi="Franklin Gothic Book"/>
        </w:rPr>
        <w:t xml:space="preserve"> Corte de Arbitraje en todas </w:t>
      </w:r>
      <w:r>
        <w:rPr>
          <w:rFonts w:ascii="Franklin Gothic Book" w:hAnsi="Franklin Gothic Book"/>
        </w:rPr>
        <w:t>las</w:t>
      </w:r>
      <w:r w:rsidRPr="0034139A">
        <w:rPr>
          <w:rFonts w:ascii="Franklin Gothic Book" w:hAnsi="Franklin Gothic Book"/>
        </w:rPr>
        <w:t xml:space="preserve"> vertientes</w:t>
      </w:r>
      <w:r>
        <w:rPr>
          <w:rFonts w:ascii="Franklin Gothic Book" w:hAnsi="Franklin Gothic Book"/>
        </w:rPr>
        <w:t xml:space="preserve"> y, por este motivo, los</w:t>
      </w:r>
      <w:r w:rsidRPr="0034139A">
        <w:rPr>
          <w:rFonts w:ascii="Franklin Gothic Book" w:hAnsi="Franklin Gothic Book"/>
        </w:rPr>
        <w:t xml:space="preserve"> presidentes/as de las Secciones van a desempeñar un papel importante como embajadores de la Corte de Arbitraje dentro de sus áreas. </w:t>
      </w:r>
    </w:p>
    <w:p w14:paraId="50481E03" w14:textId="47C5F7E6" w:rsidR="0034139A" w:rsidRDefault="0034139A" w:rsidP="0034139A">
      <w:pPr>
        <w:tabs>
          <w:tab w:val="left" w:pos="7551"/>
        </w:tabs>
        <w:rPr>
          <w:rFonts w:ascii="Franklin Gothic Book" w:hAnsi="Franklin Gothic Book"/>
          <w:b/>
          <w:bCs/>
          <w:u w:val="single"/>
        </w:rPr>
      </w:pPr>
      <w:r>
        <w:rPr>
          <w:rFonts w:ascii="Franklin Gothic Book" w:hAnsi="Franklin Gothic Book"/>
        </w:rPr>
        <w:t xml:space="preserve">En este Anexo se solicita la inclusión de </w:t>
      </w:r>
      <w:r w:rsidRPr="0034139A">
        <w:rPr>
          <w:rFonts w:ascii="Franklin Gothic Book" w:hAnsi="Franklin Gothic Book"/>
        </w:rPr>
        <w:t xml:space="preserve">propuestas de impulso del arbitraje en la Sección a la que se concurre, entidades y conflictos tipo de su sector que podrían beneficiarse de su aplicación, objetivos, </w:t>
      </w:r>
      <w:proofErr w:type="gramStart"/>
      <w:r w:rsidRPr="0034139A">
        <w:rPr>
          <w:rFonts w:ascii="Franklin Gothic Book" w:hAnsi="Franklin Gothic Book"/>
        </w:rPr>
        <w:t>etc..</w:t>
      </w:r>
      <w:proofErr w:type="gramEnd"/>
      <w:r w:rsidRPr="0034139A">
        <w:rPr>
          <w:rFonts w:ascii="Franklin Gothic Book" w:hAnsi="Franklin Gothic Book"/>
          <w:b/>
          <w:bCs/>
          <w:u w:val="single"/>
        </w:rPr>
        <w:t xml:space="preserve"> </w:t>
      </w:r>
    </w:p>
    <w:p w14:paraId="49986D55" w14:textId="77777777" w:rsidR="0034139A" w:rsidRDefault="0034139A" w:rsidP="0034139A">
      <w:pPr>
        <w:tabs>
          <w:tab w:val="left" w:pos="7551"/>
        </w:tabs>
        <w:rPr>
          <w:rFonts w:ascii="Franklin Gothic Book" w:hAnsi="Franklin Gothic Book"/>
          <w:b/>
          <w:bCs/>
          <w:u w:val="single"/>
        </w:rPr>
      </w:pPr>
    </w:p>
    <w:p w14:paraId="2AABACAD" w14:textId="10C3FB9D" w:rsidR="0034139A" w:rsidRPr="0034139A" w:rsidRDefault="0034139A" w:rsidP="0034139A">
      <w:pPr>
        <w:tabs>
          <w:tab w:val="left" w:pos="7551"/>
        </w:tabs>
        <w:rPr>
          <w:rFonts w:ascii="Franklin Gothic Book" w:hAnsi="Franklin Gothic Book"/>
          <w:b/>
          <w:bCs/>
          <w:u w:val="single"/>
        </w:rPr>
      </w:pPr>
      <w:r w:rsidRPr="0034139A">
        <w:rPr>
          <w:rFonts w:ascii="Franklin Gothic Book" w:hAnsi="Franklin Gothic Book"/>
          <w:b/>
          <w:bCs/>
          <w:u w:val="single"/>
        </w:rPr>
        <w:t>Consideraciones sobre el acercamiento del arbitraje a su sector:</w:t>
      </w:r>
    </w:p>
    <w:p w14:paraId="535B2B82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1C9FB53C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16DD3DC3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7E44DFAA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0B7BBF42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2BA73FCF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3B81C71C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7A527A33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73369F52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1D1CADDB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57BA639F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42263E88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531EDAE7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37EF8122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12F188F7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0609898D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7A8579F4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5CDA73C4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394677AB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753ED3D0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63961343" w14:textId="77777777" w:rsidR="0034139A" w:rsidRDefault="0034139A" w:rsidP="0034139A">
      <w:pPr>
        <w:jc w:val="center"/>
        <w:rPr>
          <w:rFonts w:ascii="Franklin Gothic Book" w:hAnsi="Franklin Gothic Book" w:cs="Arial"/>
        </w:rPr>
      </w:pPr>
    </w:p>
    <w:p w14:paraId="1BC29D81" w14:textId="0650C4AF" w:rsidR="0034139A" w:rsidRPr="0034139A" w:rsidRDefault="0034139A" w:rsidP="0034139A">
      <w:pPr>
        <w:jc w:val="center"/>
        <w:rPr>
          <w:rFonts w:ascii="Franklin Gothic Book" w:hAnsi="Franklin Gothic Book" w:cs="Arial"/>
          <w:u w:val="single"/>
        </w:rPr>
      </w:pPr>
      <w:r w:rsidRPr="0034139A">
        <w:rPr>
          <w:rFonts w:ascii="Franklin Gothic Book" w:hAnsi="Franklin Gothic Book" w:cs="Arial"/>
        </w:rPr>
        <w:t>Fecha:</w:t>
      </w:r>
      <w:r w:rsidRPr="0034139A">
        <w:rPr>
          <w:rFonts w:ascii="Franklin Gothic Book" w:hAnsi="Franklin Gothic Book" w:cs="Arial"/>
        </w:rPr>
        <w:tab/>
      </w:r>
      <w:r w:rsidRPr="0034139A">
        <w:rPr>
          <w:rFonts w:ascii="Franklin Gothic Book" w:hAnsi="Franklin Gothic Book" w:cs="Arial"/>
        </w:rPr>
        <w:tab/>
      </w:r>
      <w:r w:rsidRPr="0034139A">
        <w:rPr>
          <w:rFonts w:ascii="Franklin Gothic Book" w:hAnsi="Franklin Gothic Book" w:cs="Arial"/>
        </w:rPr>
        <w:tab/>
      </w:r>
      <w:r w:rsidRPr="0034139A">
        <w:rPr>
          <w:rFonts w:ascii="Franklin Gothic Book" w:hAnsi="Franklin Gothic Book" w:cs="Arial"/>
        </w:rPr>
        <w:tab/>
      </w:r>
      <w:r w:rsidRPr="0034139A">
        <w:rPr>
          <w:rFonts w:ascii="Franklin Gothic Book" w:hAnsi="Franklin Gothic Book" w:cs="Arial"/>
        </w:rPr>
        <w:tab/>
      </w:r>
      <w:r w:rsidRPr="0034139A">
        <w:rPr>
          <w:rFonts w:ascii="Franklin Gothic Book" w:hAnsi="Franklin Gothic Book" w:cs="Arial"/>
        </w:rPr>
        <w:tab/>
      </w:r>
      <w:r w:rsidRPr="0034139A">
        <w:rPr>
          <w:rFonts w:ascii="Franklin Gothic Book" w:hAnsi="Franklin Gothic Book" w:cs="Arial"/>
        </w:rPr>
        <w:tab/>
        <w:t>Firma:</w:t>
      </w:r>
    </w:p>
    <w:p w14:paraId="2053A7A6" w14:textId="170C26F7" w:rsidR="0034139A" w:rsidRPr="0034139A" w:rsidRDefault="0034139A" w:rsidP="0034139A">
      <w:pPr>
        <w:tabs>
          <w:tab w:val="left" w:pos="7551"/>
        </w:tabs>
        <w:rPr>
          <w:rFonts w:ascii="Franklin Gothic Book" w:hAnsi="Franklin Gothic Book"/>
        </w:rPr>
      </w:pPr>
    </w:p>
    <w:sectPr w:rsidR="0034139A" w:rsidRPr="0034139A" w:rsidSect="004E398E">
      <w:headerReference w:type="default" r:id="rId8"/>
      <w:pgSz w:w="11906" w:h="16838"/>
      <w:pgMar w:top="1417" w:right="170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A0AE2" w14:textId="77777777" w:rsidR="00FD5E34" w:rsidRDefault="00FD5E34" w:rsidP="001732FB">
      <w:pPr>
        <w:spacing w:after="0" w:line="240" w:lineRule="auto"/>
      </w:pPr>
      <w:r>
        <w:separator/>
      </w:r>
    </w:p>
  </w:endnote>
  <w:endnote w:type="continuationSeparator" w:id="0">
    <w:p w14:paraId="6E4F6774" w14:textId="77777777" w:rsidR="00FD5E34" w:rsidRDefault="00FD5E34" w:rsidP="0017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1ED5F" w14:textId="77777777" w:rsidR="00FD5E34" w:rsidRDefault="00FD5E34" w:rsidP="001732FB">
      <w:pPr>
        <w:spacing w:after="0" w:line="240" w:lineRule="auto"/>
      </w:pPr>
      <w:r>
        <w:separator/>
      </w:r>
    </w:p>
  </w:footnote>
  <w:footnote w:type="continuationSeparator" w:id="0">
    <w:p w14:paraId="0D343CFD" w14:textId="77777777" w:rsidR="00FD5E34" w:rsidRDefault="00FD5E34" w:rsidP="0017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D788A" w14:textId="71F4AAA2" w:rsidR="001732FB" w:rsidRDefault="001732FB" w:rsidP="001732FB">
    <w:pPr>
      <w:pStyle w:val="Encabezado"/>
      <w:ind w:left="142"/>
    </w:pPr>
    <w:r w:rsidRPr="00275AC8">
      <w:rPr>
        <w:noProof/>
      </w:rPr>
      <w:drawing>
        <wp:anchor distT="0" distB="0" distL="114300" distR="114300" simplePos="0" relativeHeight="251658240" behindDoc="1" locked="0" layoutInCell="1" allowOverlap="1" wp14:anchorId="5242FF9D" wp14:editId="43E4CB22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1866097" cy="1319917"/>
          <wp:effectExtent l="0" t="0" r="0" b="0"/>
          <wp:wrapNone/>
          <wp:docPr id="24" name="Imagen 2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006" cy="1322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F4E1A" w14:textId="77777777" w:rsidR="001732FB" w:rsidRDefault="001732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F4127"/>
    <w:multiLevelType w:val="multilevel"/>
    <w:tmpl w:val="8192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6C2005"/>
    <w:multiLevelType w:val="multilevel"/>
    <w:tmpl w:val="3718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906892">
    <w:abstractNumId w:val="0"/>
  </w:num>
  <w:num w:numId="2" w16cid:durableId="53334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FB"/>
    <w:rsid w:val="001732FB"/>
    <w:rsid w:val="0034139A"/>
    <w:rsid w:val="003F29D8"/>
    <w:rsid w:val="004B372D"/>
    <w:rsid w:val="004E398E"/>
    <w:rsid w:val="0074119F"/>
    <w:rsid w:val="00B12BB6"/>
    <w:rsid w:val="00B92D59"/>
    <w:rsid w:val="00E9224E"/>
    <w:rsid w:val="00F923A9"/>
    <w:rsid w:val="00FD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D85CD"/>
  <w15:chartTrackingRefBased/>
  <w15:docId w15:val="{63BA3D26-1221-49D8-ADBD-EDB1F599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2FB"/>
  </w:style>
  <w:style w:type="paragraph" w:styleId="Piedepgina">
    <w:name w:val="footer"/>
    <w:basedOn w:val="Normal"/>
    <w:link w:val="PiedepginaCar"/>
    <w:uiPriority w:val="99"/>
    <w:unhideWhenUsed/>
    <w:rsid w:val="0017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0493-12C7-4056-BDA4-7B1D0BFCE4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2e834a-e324-4529-a163-ac88fe837417}" enabled="1" method="Standard" siteId="{3a80e339-a3b5-4b10-90b1-01898c8495e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opez Raspeño</dc:creator>
  <cp:keywords/>
  <dc:description/>
  <cp:lastModifiedBy>Irene Lozano Letelier</cp:lastModifiedBy>
  <cp:revision>3</cp:revision>
  <dcterms:created xsi:type="dcterms:W3CDTF">2023-02-06T09:06:00Z</dcterms:created>
  <dcterms:modified xsi:type="dcterms:W3CDTF">2025-04-23T08:59:00Z</dcterms:modified>
</cp:coreProperties>
</file>